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69" w:rsidRDefault="007E7D69" w:rsidP="007E7D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6. stavka 2. Zakona o sportu („Narodne novine“, broj 71/06, 150/08,124/10, 124/11, 86/12, 94/13, 85/15 i 19/16 ) i članka 32. Statuta Grada Skradina („Službeni vjesnik  Šibensko-kninske županije“, broj 10/09, 5/13, 3/18), Gradsko vijeće Grada Skradina, na 7. sjednici,  od 29. ožujka 2018.godine, donosi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portu na području Grada Skradina za 2017.g.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ihvaća se Izvješće o izvršenju Programa javnih potreba u športu na području Grada Skradina za 2017.g. u tekstu kako se prilaže ovom Zaključku. 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P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KLASA: 620-01/16-01/2</w:t>
      </w:r>
    </w:p>
    <w:p w:rsidR="007E7D69" w:rsidRP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URBROJ: 2182/03-02-18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E7D69" w:rsidRP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Skradin, 29. ožujka 2018.</w:t>
      </w:r>
    </w:p>
    <w:p w:rsidR="007E7D69" w:rsidRPr="007E7D69" w:rsidRDefault="007E7D69" w:rsidP="007E7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GRADSKO VIJEĆE</w:t>
      </w:r>
    </w:p>
    <w:p w:rsidR="007E7D69" w:rsidRPr="007E7D69" w:rsidRDefault="007E7D69" w:rsidP="007E7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GRADA SKRADINA</w:t>
      </w:r>
    </w:p>
    <w:p w:rsidR="007E7D69" w:rsidRPr="007E7D69" w:rsidRDefault="007E7D69" w:rsidP="007E7D69">
      <w:pPr>
        <w:jc w:val="right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PREDSJEDNICA</w:t>
      </w:r>
    </w:p>
    <w:p w:rsidR="007E7D69" w:rsidRPr="007E7D69" w:rsidRDefault="007E7D69" w:rsidP="007E7D69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D69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Pr="007E7D69">
        <w:rPr>
          <w:rFonts w:ascii="Times New Roman" w:hAnsi="Times New Roman" w:cs="Times New Roman"/>
          <w:sz w:val="24"/>
          <w:szCs w:val="24"/>
        </w:rPr>
        <w:t xml:space="preserve"> Zorica</w:t>
      </w:r>
      <w:r w:rsidR="007F14FD">
        <w:rPr>
          <w:rFonts w:ascii="Times New Roman" w:hAnsi="Times New Roman" w:cs="Times New Roman"/>
          <w:sz w:val="24"/>
          <w:szCs w:val="24"/>
        </w:rPr>
        <w:t>, v.r.</w:t>
      </w:r>
    </w:p>
    <w:p w:rsidR="007E7D69" w:rsidRDefault="007E7D69" w:rsidP="007E7D69">
      <w:pPr>
        <w:tabs>
          <w:tab w:val="left" w:pos="4050"/>
        </w:tabs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/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F843A3" w:rsidRPr="00C66A87" w:rsidRDefault="008E57FC" w:rsidP="00F843A3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F843A3" w:rsidRPr="00C66A87">
        <w:rPr>
          <w:rFonts w:cstheme="minorHAnsi"/>
        </w:rPr>
        <w:t>a temelju članka 76. Zakona o športu („Narodne novine“, broj 71/06, 150/08, 124/10, 124/11, 86/12, 94/13, 85/15 i 19/16) i članka 32. Statuta Grada Skradina („Službeni vjesnik Šibensko-kninske županije“, broj 10/09, 5/13</w:t>
      </w:r>
      <w:r w:rsidR="00CA311A">
        <w:rPr>
          <w:rFonts w:cstheme="minorHAnsi"/>
        </w:rPr>
        <w:t>, 3/18</w:t>
      </w:r>
      <w:r w:rsidR="00F843A3" w:rsidRPr="00C66A87">
        <w:rPr>
          <w:rFonts w:cstheme="minorHAnsi"/>
        </w:rPr>
        <w:t>), Gradsko vijeće Grada Skradina, na</w:t>
      </w:r>
      <w:r w:rsidR="00F843A3">
        <w:rPr>
          <w:rFonts w:cstheme="minorHAnsi"/>
        </w:rPr>
        <w:t xml:space="preserve"> 7</w:t>
      </w:r>
      <w:r w:rsidR="00F843A3" w:rsidRPr="00C66A87">
        <w:rPr>
          <w:rFonts w:cstheme="minorHAnsi"/>
        </w:rPr>
        <w:t xml:space="preserve">. sjednici, od  </w:t>
      </w:r>
      <w:r w:rsidR="00F843A3">
        <w:rPr>
          <w:rFonts w:cstheme="minorHAnsi"/>
        </w:rPr>
        <w:t>29. ožujka</w:t>
      </w:r>
      <w:r w:rsidR="00F843A3" w:rsidRPr="00C66A87">
        <w:rPr>
          <w:rFonts w:cstheme="minorHAnsi"/>
        </w:rPr>
        <w:t xml:space="preserve"> 201</w:t>
      </w:r>
      <w:r w:rsidR="00F843A3">
        <w:rPr>
          <w:rFonts w:cstheme="minorHAnsi"/>
        </w:rPr>
        <w:t>8</w:t>
      </w:r>
      <w:r w:rsidR="00F843A3" w:rsidRPr="00C66A87">
        <w:rPr>
          <w:rFonts w:cstheme="minorHAnsi"/>
        </w:rPr>
        <w:t>. godine donosi</w:t>
      </w:r>
    </w:p>
    <w:p w:rsidR="00F843A3" w:rsidRPr="00C66A87" w:rsidRDefault="00F843A3" w:rsidP="00F843A3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F843A3" w:rsidRDefault="00F843A3" w:rsidP="00F843A3">
      <w:pPr>
        <w:jc w:val="center"/>
        <w:rPr>
          <w:rFonts w:cstheme="minorHAnsi"/>
        </w:rPr>
      </w:pPr>
      <w:r w:rsidRPr="00C66A87">
        <w:rPr>
          <w:rFonts w:cstheme="minorHAnsi"/>
          <w:b/>
        </w:rPr>
        <w:t>javnih potreba u športu na području Grada Skradina za 201</w:t>
      </w:r>
      <w:r>
        <w:rPr>
          <w:rFonts w:cstheme="minorHAnsi"/>
          <w:b/>
        </w:rPr>
        <w:t>7. godinu</w:t>
      </w:r>
      <w:r w:rsidRPr="008E62EC">
        <w:rPr>
          <w:rFonts w:cstheme="minorHAnsi"/>
        </w:rPr>
        <w:t xml:space="preserve"> </w:t>
      </w:r>
    </w:p>
    <w:p w:rsidR="00F843A3" w:rsidRPr="00C66A87" w:rsidRDefault="00F843A3" w:rsidP="00F843A3">
      <w:pPr>
        <w:jc w:val="center"/>
        <w:rPr>
          <w:rFonts w:cstheme="minorHAnsi"/>
          <w:b/>
        </w:rPr>
      </w:pPr>
      <w:r w:rsidRPr="00C66A87">
        <w:rPr>
          <w:rFonts w:cstheme="minorHAnsi"/>
        </w:rPr>
        <w:t>U skladu s predviđenim sredstvima planirana je i ostvarena sljedeća potpora programu javnih potreba u športu:</w:t>
      </w:r>
    </w:p>
    <w:tbl>
      <w:tblPr>
        <w:tblStyle w:val="Reetkatablice"/>
        <w:tblpPr w:leftFromText="180" w:rightFromText="180" w:vertAnchor="page" w:horzAnchor="margin" w:tblpXSpec="center" w:tblpY="6049"/>
        <w:tblW w:w="7479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1367"/>
        <w:gridCol w:w="1559"/>
      </w:tblGrid>
      <w:tr w:rsidR="00F843A3" w:rsidTr="0055762F">
        <w:tc>
          <w:tcPr>
            <w:tcW w:w="3250" w:type="dxa"/>
          </w:tcPr>
          <w:p w:rsidR="00F843A3" w:rsidRDefault="00F843A3" w:rsidP="0055762F">
            <w:pPr>
              <w:pStyle w:val="Odlomakpopisa"/>
              <w:numPr>
                <w:ilvl w:val="0"/>
                <w:numId w:val="6"/>
              </w:numPr>
            </w:pPr>
            <w:r>
              <w:t>Športske udruge</w:t>
            </w:r>
          </w:p>
        </w:tc>
        <w:tc>
          <w:tcPr>
            <w:tcW w:w="1303" w:type="dxa"/>
          </w:tcPr>
          <w:p w:rsidR="00F843A3" w:rsidRDefault="00F843A3" w:rsidP="0055762F">
            <w:r>
              <w:t>Plan</w:t>
            </w:r>
          </w:p>
        </w:tc>
        <w:tc>
          <w:tcPr>
            <w:tcW w:w="1367" w:type="dxa"/>
          </w:tcPr>
          <w:p w:rsidR="00F843A3" w:rsidRDefault="00F843A3" w:rsidP="0055762F">
            <w:r>
              <w:t>II. izmjene</w:t>
            </w:r>
          </w:p>
        </w:tc>
        <w:tc>
          <w:tcPr>
            <w:tcW w:w="1559" w:type="dxa"/>
          </w:tcPr>
          <w:p w:rsidR="00F843A3" w:rsidRDefault="00F843A3" w:rsidP="0055762F">
            <w:r>
              <w:t>Ostvareno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 xml:space="preserve">NK </w:t>
            </w:r>
            <w:proofErr w:type="spellStart"/>
            <w:r>
              <w:t>Sošk</w:t>
            </w:r>
            <w:proofErr w:type="spellEnd"/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>140.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>140.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 xml:space="preserve">MNK </w:t>
            </w:r>
            <w:proofErr w:type="spellStart"/>
            <w:r>
              <w:t>Dubravice</w:t>
            </w:r>
            <w:proofErr w:type="spellEnd"/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.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.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>MNK Rupe</w:t>
            </w:r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 xml:space="preserve">BK </w:t>
            </w:r>
            <w:proofErr w:type="spellStart"/>
            <w:r>
              <w:t>Sonković</w:t>
            </w:r>
            <w:proofErr w:type="spellEnd"/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 xml:space="preserve">BK </w:t>
            </w:r>
            <w:proofErr w:type="spellStart"/>
            <w:r>
              <w:t>Piramatovci</w:t>
            </w:r>
            <w:proofErr w:type="spellEnd"/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>BK Sv. Jure Rupe</w:t>
            </w:r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>Ukupno</w:t>
            </w:r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 xml:space="preserve">HPD Sv. </w:t>
            </w:r>
            <w:proofErr w:type="spellStart"/>
            <w:r>
              <w:t>Jere</w:t>
            </w:r>
            <w:proofErr w:type="spellEnd"/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  5.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  5.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>Ostalo</w:t>
            </w:r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 xml:space="preserve">    5,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 xml:space="preserve">  25,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  </w:t>
            </w:r>
          </w:p>
        </w:tc>
      </w:tr>
      <w:tr w:rsidR="00F843A3" w:rsidTr="0055762F">
        <w:tc>
          <w:tcPr>
            <w:tcW w:w="3250" w:type="dxa"/>
          </w:tcPr>
          <w:p w:rsidR="00F843A3" w:rsidRDefault="00F843A3" w:rsidP="0055762F">
            <w:r>
              <w:t>Ukupno</w:t>
            </w:r>
          </w:p>
        </w:tc>
        <w:tc>
          <w:tcPr>
            <w:tcW w:w="1303" w:type="dxa"/>
          </w:tcPr>
          <w:p w:rsidR="00F843A3" w:rsidRDefault="00F843A3" w:rsidP="0055762F">
            <w:pPr>
              <w:jc w:val="right"/>
            </w:pPr>
            <w:r>
              <w:t>250.000,00</w:t>
            </w:r>
          </w:p>
        </w:tc>
        <w:tc>
          <w:tcPr>
            <w:tcW w:w="1367" w:type="dxa"/>
          </w:tcPr>
          <w:p w:rsidR="00F843A3" w:rsidRDefault="00F843A3" w:rsidP="0055762F">
            <w:pPr>
              <w:jc w:val="right"/>
            </w:pPr>
            <w:r>
              <w:t>280.000,00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>270.200,00</w:t>
            </w:r>
          </w:p>
        </w:tc>
      </w:tr>
    </w:tbl>
    <w:p w:rsidR="00F843A3" w:rsidRPr="00C66A87" w:rsidRDefault="00F843A3" w:rsidP="00F843A3">
      <w:pPr>
        <w:ind w:firstLine="708"/>
        <w:jc w:val="both"/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9301"/>
        <w:tblW w:w="804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275"/>
      </w:tblGrid>
      <w:tr w:rsidR="00F843A3" w:rsidTr="0055762F">
        <w:tc>
          <w:tcPr>
            <w:tcW w:w="3794" w:type="dxa"/>
          </w:tcPr>
          <w:p w:rsidR="00F843A3" w:rsidRDefault="00F843A3" w:rsidP="0055762F">
            <w:pPr>
              <w:pStyle w:val="Odlomakpopisa"/>
              <w:numPr>
                <w:ilvl w:val="0"/>
                <w:numId w:val="6"/>
              </w:numPr>
            </w:pPr>
            <w:r>
              <w:t>Planiranje, izgradnja održavanje i korištenje športskih objekata</w:t>
            </w:r>
          </w:p>
        </w:tc>
        <w:tc>
          <w:tcPr>
            <w:tcW w:w="1559" w:type="dxa"/>
          </w:tcPr>
          <w:p w:rsidR="00F843A3" w:rsidRDefault="00F843A3" w:rsidP="0055762F">
            <w:r>
              <w:t>Plan</w:t>
            </w:r>
          </w:p>
        </w:tc>
        <w:tc>
          <w:tcPr>
            <w:tcW w:w="1418" w:type="dxa"/>
          </w:tcPr>
          <w:p w:rsidR="00F843A3" w:rsidRDefault="00F843A3" w:rsidP="0055762F">
            <w:r>
              <w:t>I. izmjene</w:t>
            </w:r>
          </w:p>
        </w:tc>
        <w:tc>
          <w:tcPr>
            <w:tcW w:w="1275" w:type="dxa"/>
          </w:tcPr>
          <w:p w:rsidR="00F843A3" w:rsidRDefault="00F843A3" w:rsidP="0055762F">
            <w:r>
              <w:t>Ostvareno</w:t>
            </w:r>
          </w:p>
        </w:tc>
      </w:tr>
      <w:tr w:rsidR="00F843A3" w:rsidTr="0055762F">
        <w:tc>
          <w:tcPr>
            <w:tcW w:w="3794" w:type="dxa"/>
          </w:tcPr>
          <w:p w:rsidR="00F843A3" w:rsidRDefault="00F843A3" w:rsidP="0055762F">
            <w:r>
              <w:t>Sportski i rekreacijski tereni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>100.000,00</w:t>
            </w:r>
          </w:p>
        </w:tc>
        <w:tc>
          <w:tcPr>
            <w:tcW w:w="1418" w:type="dxa"/>
          </w:tcPr>
          <w:p w:rsidR="00F843A3" w:rsidRDefault="00F843A3" w:rsidP="0055762F">
            <w:r>
              <w:t xml:space="preserve">    120.000,00        </w:t>
            </w:r>
          </w:p>
        </w:tc>
        <w:tc>
          <w:tcPr>
            <w:tcW w:w="1275" w:type="dxa"/>
          </w:tcPr>
          <w:p w:rsidR="00F843A3" w:rsidRDefault="00F843A3" w:rsidP="0055762F">
            <w:pPr>
              <w:jc w:val="right"/>
            </w:pPr>
            <w:r>
              <w:t>94.090,00</w:t>
            </w:r>
          </w:p>
        </w:tc>
      </w:tr>
      <w:tr w:rsidR="00F843A3" w:rsidTr="0055762F">
        <w:tc>
          <w:tcPr>
            <w:tcW w:w="3794" w:type="dxa"/>
          </w:tcPr>
          <w:p w:rsidR="00F843A3" w:rsidRPr="003151E7" w:rsidRDefault="00F843A3" w:rsidP="0055762F">
            <w:pPr>
              <w:rPr>
                <w:sz w:val="20"/>
                <w:szCs w:val="20"/>
              </w:rPr>
            </w:pPr>
            <w:r w:rsidRPr="003151E7">
              <w:rPr>
                <w:sz w:val="20"/>
                <w:szCs w:val="20"/>
              </w:rPr>
              <w:t>Projektna dokumentacija za sport. dvoranu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>240.000,00</w:t>
            </w:r>
          </w:p>
        </w:tc>
        <w:tc>
          <w:tcPr>
            <w:tcW w:w="1418" w:type="dxa"/>
          </w:tcPr>
          <w:p w:rsidR="00F843A3" w:rsidRDefault="00F843A3" w:rsidP="0055762F">
            <w:pPr>
              <w:jc w:val="right"/>
            </w:pPr>
            <w:r>
              <w:t>240.000,00</w:t>
            </w:r>
          </w:p>
        </w:tc>
        <w:tc>
          <w:tcPr>
            <w:tcW w:w="1275" w:type="dxa"/>
          </w:tcPr>
          <w:p w:rsidR="00F843A3" w:rsidRDefault="00F843A3" w:rsidP="0055762F">
            <w:pPr>
              <w:jc w:val="right"/>
            </w:pPr>
            <w:r>
              <w:t xml:space="preserve">            0,00</w:t>
            </w:r>
          </w:p>
        </w:tc>
      </w:tr>
      <w:tr w:rsidR="00F843A3" w:rsidTr="0055762F">
        <w:tc>
          <w:tcPr>
            <w:tcW w:w="3794" w:type="dxa"/>
          </w:tcPr>
          <w:p w:rsidR="00F843A3" w:rsidRDefault="00F843A3" w:rsidP="0055762F">
            <w:r>
              <w:t>Održavanje športskih terena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 xml:space="preserve">  50,000,00</w:t>
            </w:r>
          </w:p>
        </w:tc>
        <w:tc>
          <w:tcPr>
            <w:tcW w:w="1418" w:type="dxa"/>
          </w:tcPr>
          <w:p w:rsidR="00F843A3" w:rsidRDefault="00F843A3" w:rsidP="0055762F">
            <w:pPr>
              <w:jc w:val="right"/>
            </w:pPr>
            <w:r>
              <w:t xml:space="preserve">  100,000,00</w:t>
            </w:r>
          </w:p>
        </w:tc>
        <w:tc>
          <w:tcPr>
            <w:tcW w:w="1275" w:type="dxa"/>
          </w:tcPr>
          <w:p w:rsidR="00F843A3" w:rsidRDefault="00F843A3" w:rsidP="0055762F">
            <w:pPr>
              <w:jc w:val="right"/>
            </w:pPr>
            <w:r>
              <w:t xml:space="preserve">  99.875,00</w:t>
            </w:r>
          </w:p>
        </w:tc>
      </w:tr>
      <w:tr w:rsidR="00F843A3" w:rsidTr="0055762F">
        <w:trPr>
          <w:trHeight w:val="314"/>
        </w:trPr>
        <w:tc>
          <w:tcPr>
            <w:tcW w:w="3794" w:type="dxa"/>
          </w:tcPr>
          <w:p w:rsidR="00F843A3" w:rsidRDefault="00F843A3" w:rsidP="0055762F">
            <w:r>
              <w:t>Ukupno</w:t>
            </w:r>
          </w:p>
        </w:tc>
        <w:tc>
          <w:tcPr>
            <w:tcW w:w="1559" w:type="dxa"/>
          </w:tcPr>
          <w:p w:rsidR="00F843A3" w:rsidRDefault="00F843A3" w:rsidP="0055762F">
            <w:pPr>
              <w:jc w:val="right"/>
            </w:pPr>
            <w:r>
              <w:t>390.000,00</w:t>
            </w:r>
          </w:p>
        </w:tc>
        <w:tc>
          <w:tcPr>
            <w:tcW w:w="1418" w:type="dxa"/>
          </w:tcPr>
          <w:p w:rsidR="00F843A3" w:rsidRDefault="00F843A3" w:rsidP="0055762F">
            <w:pPr>
              <w:jc w:val="right"/>
            </w:pPr>
            <w:r>
              <w:t xml:space="preserve">  460,000,00</w:t>
            </w:r>
          </w:p>
        </w:tc>
        <w:tc>
          <w:tcPr>
            <w:tcW w:w="1275" w:type="dxa"/>
          </w:tcPr>
          <w:p w:rsidR="00F843A3" w:rsidRDefault="00F843A3" w:rsidP="0055762F">
            <w:pPr>
              <w:jc w:val="right"/>
            </w:pPr>
            <w:r>
              <w:t xml:space="preserve">  45.162,50</w:t>
            </w:r>
          </w:p>
        </w:tc>
      </w:tr>
    </w:tbl>
    <w:p w:rsidR="00F843A3" w:rsidRDefault="00F843A3" w:rsidP="00F843A3">
      <w:pPr>
        <w:tabs>
          <w:tab w:val="left" w:pos="4050"/>
        </w:tabs>
      </w:pPr>
    </w:p>
    <w:p w:rsidR="00F843A3" w:rsidRDefault="00F843A3" w:rsidP="00F843A3">
      <w:pPr>
        <w:tabs>
          <w:tab w:val="left" w:pos="4050"/>
        </w:tabs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Default="00F843A3" w:rsidP="00F843A3">
      <w:pPr>
        <w:rPr>
          <w:rFonts w:cstheme="minorHAnsi"/>
        </w:rPr>
      </w:pPr>
    </w:p>
    <w:p w:rsidR="00F843A3" w:rsidRPr="00154A2D" w:rsidRDefault="00F843A3" w:rsidP="00F843A3">
      <w:pPr>
        <w:rPr>
          <w:rFonts w:cstheme="minorHAnsi"/>
        </w:rPr>
      </w:pPr>
      <w:r w:rsidRPr="00154A2D">
        <w:rPr>
          <w:rFonts w:cstheme="minorHAnsi"/>
        </w:rPr>
        <w:t>KLASA: 620-01/1</w:t>
      </w:r>
      <w:r>
        <w:rPr>
          <w:rFonts w:cstheme="minorHAnsi"/>
        </w:rPr>
        <w:t>6</w:t>
      </w:r>
      <w:r w:rsidRPr="00154A2D">
        <w:rPr>
          <w:rFonts w:cstheme="minorHAnsi"/>
        </w:rPr>
        <w:t>-01/</w:t>
      </w:r>
      <w:r>
        <w:rPr>
          <w:rFonts w:cstheme="minorHAnsi"/>
        </w:rPr>
        <w:t>2</w:t>
      </w:r>
    </w:p>
    <w:p w:rsidR="00F843A3" w:rsidRPr="00154A2D" w:rsidRDefault="00F843A3" w:rsidP="00F843A3">
      <w:pPr>
        <w:rPr>
          <w:rFonts w:cstheme="minorHAnsi"/>
        </w:rPr>
      </w:pPr>
      <w:r w:rsidRPr="00154A2D">
        <w:rPr>
          <w:rFonts w:cstheme="minorHAnsi"/>
        </w:rPr>
        <w:t>URBROJ: 2182/03-02-1</w:t>
      </w:r>
      <w:r>
        <w:rPr>
          <w:rFonts w:cstheme="minorHAnsi"/>
        </w:rPr>
        <w:t>8</w:t>
      </w:r>
      <w:r w:rsidRPr="00154A2D">
        <w:rPr>
          <w:rFonts w:cstheme="minorHAnsi"/>
        </w:rPr>
        <w:t>-</w:t>
      </w:r>
      <w:r>
        <w:rPr>
          <w:rFonts w:cstheme="minorHAnsi"/>
        </w:rPr>
        <w:t>4</w:t>
      </w:r>
    </w:p>
    <w:p w:rsidR="00F843A3" w:rsidRPr="00154A2D" w:rsidRDefault="00F843A3" w:rsidP="00F843A3">
      <w:pPr>
        <w:rPr>
          <w:rFonts w:cstheme="minorHAnsi"/>
        </w:rPr>
      </w:pPr>
      <w:r w:rsidRPr="00154A2D">
        <w:rPr>
          <w:rFonts w:cstheme="minorHAnsi"/>
        </w:rPr>
        <w:t>Skradin,</w:t>
      </w:r>
      <w:r>
        <w:rPr>
          <w:rFonts w:cstheme="minorHAnsi"/>
        </w:rPr>
        <w:t xml:space="preserve"> 29. ožujka </w:t>
      </w:r>
      <w:r w:rsidRPr="00154A2D">
        <w:rPr>
          <w:rFonts w:cstheme="minorHAnsi"/>
        </w:rPr>
        <w:t>201</w:t>
      </w:r>
      <w:r>
        <w:rPr>
          <w:rFonts w:cstheme="minorHAnsi"/>
        </w:rPr>
        <w:t>8</w:t>
      </w:r>
      <w:r w:rsidRPr="00154A2D">
        <w:rPr>
          <w:rFonts w:cstheme="minorHAnsi"/>
        </w:rPr>
        <w:t>.</w:t>
      </w:r>
    </w:p>
    <w:p w:rsidR="00F843A3" w:rsidRPr="00154A2D" w:rsidRDefault="00F843A3" w:rsidP="00F843A3">
      <w:pPr>
        <w:jc w:val="center"/>
        <w:rPr>
          <w:rFonts w:cstheme="minorHAnsi"/>
        </w:rPr>
      </w:pPr>
      <w:r w:rsidRPr="00154A2D">
        <w:rPr>
          <w:rFonts w:cstheme="minorHAnsi"/>
        </w:rPr>
        <w:t>GRADSKO VIJEĆE</w:t>
      </w:r>
    </w:p>
    <w:p w:rsidR="00F843A3" w:rsidRPr="00154A2D" w:rsidRDefault="00F843A3" w:rsidP="00E12981">
      <w:pPr>
        <w:jc w:val="center"/>
        <w:rPr>
          <w:rFonts w:cstheme="minorHAnsi"/>
        </w:rPr>
      </w:pPr>
      <w:r w:rsidRPr="00154A2D">
        <w:rPr>
          <w:rFonts w:cstheme="minorHAnsi"/>
        </w:rPr>
        <w:t>GRADA SKRADINA</w:t>
      </w:r>
    </w:p>
    <w:p w:rsidR="00F843A3" w:rsidRPr="00154A2D" w:rsidRDefault="007F14FD" w:rsidP="007F14F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F843A3" w:rsidRPr="00154A2D">
        <w:rPr>
          <w:rFonts w:cstheme="minorHAnsi"/>
        </w:rPr>
        <w:t>PREDSJEDNICA</w:t>
      </w:r>
    </w:p>
    <w:p w:rsidR="001621BA" w:rsidRDefault="00F843A3" w:rsidP="008E57FC">
      <w:pPr>
        <w:ind w:left="6372" w:firstLine="708"/>
        <w:jc w:val="center"/>
      </w:pPr>
      <w:r w:rsidRPr="00154A2D">
        <w:rPr>
          <w:rFonts w:cstheme="minorHAnsi"/>
        </w:rPr>
        <w:t xml:space="preserve">  </w:t>
      </w:r>
      <w:r w:rsidR="007F14FD">
        <w:rPr>
          <w:rFonts w:cstheme="minorHAnsi"/>
        </w:rPr>
        <w:t xml:space="preserve"> </w:t>
      </w:r>
      <w:r w:rsidR="007E7D69">
        <w:rPr>
          <w:rFonts w:cstheme="minorHAnsi"/>
        </w:rPr>
        <w:t xml:space="preserve">  </w:t>
      </w:r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Nadija</w:t>
      </w:r>
      <w:proofErr w:type="spellEnd"/>
      <w:r>
        <w:rPr>
          <w:rFonts w:cstheme="minorHAnsi"/>
        </w:rPr>
        <w:t xml:space="preserve"> Zorica</w:t>
      </w:r>
      <w:r w:rsidR="007F14FD">
        <w:rPr>
          <w:rFonts w:cstheme="minorHAnsi"/>
        </w:rPr>
        <w:t>, v.r.</w:t>
      </w:r>
    </w:p>
    <w:p w:rsidR="003534D9" w:rsidRDefault="003534D9" w:rsidP="003534D9">
      <w:pPr>
        <w:tabs>
          <w:tab w:val="left" w:pos="4050"/>
        </w:tabs>
      </w:pPr>
    </w:p>
    <w:sectPr w:rsidR="003534D9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4A2D"/>
    <w:rsid w:val="001621BA"/>
    <w:rsid w:val="00193874"/>
    <w:rsid w:val="001E0161"/>
    <w:rsid w:val="00214947"/>
    <w:rsid w:val="00221E6A"/>
    <w:rsid w:val="002B165A"/>
    <w:rsid w:val="002C35F8"/>
    <w:rsid w:val="003151E7"/>
    <w:rsid w:val="003534D9"/>
    <w:rsid w:val="0038122C"/>
    <w:rsid w:val="003841CE"/>
    <w:rsid w:val="003C1C99"/>
    <w:rsid w:val="003E6C99"/>
    <w:rsid w:val="00435C20"/>
    <w:rsid w:val="0044640D"/>
    <w:rsid w:val="004C5D94"/>
    <w:rsid w:val="004D4927"/>
    <w:rsid w:val="004E2919"/>
    <w:rsid w:val="004F1EFE"/>
    <w:rsid w:val="0051314A"/>
    <w:rsid w:val="00523A33"/>
    <w:rsid w:val="005C104E"/>
    <w:rsid w:val="005D1E3B"/>
    <w:rsid w:val="00633456"/>
    <w:rsid w:val="006749C6"/>
    <w:rsid w:val="006E0C42"/>
    <w:rsid w:val="00710EDF"/>
    <w:rsid w:val="00714C7B"/>
    <w:rsid w:val="00724C7A"/>
    <w:rsid w:val="00763D91"/>
    <w:rsid w:val="00796003"/>
    <w:rsid w:val="007B36C3"/>
    <w:rsid w:val="007E7D69"/>
    <w:rsid w:val="007F14FD"/>
    <w:rsid w:val="00812813"/>
    <w:rsid w:val="0085557A"/>
    <w:rsid w:val="008A2404"/>
    <w:rsid w:val="008E048B"/>
    <w:rsid w:val="008E57FC"/>
    <w:rsid w:val="008E62EC"/>
    <w:rsid w:val="00922402"/>
    <w:rsid w:val="009253A3"/>
    <w:rsid w:val="00985AB1"/>
    <w:rsid w:val="009D05FE"/>
    <w:rsid w:val="00A75F1D"/>
    <w:rsid w:val="00AB1764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A311A"/>
    <w:rsid w:val="00CE6334"/>
    <w:rsid w:val="00D25E88"/>
    <w:rsid w:val="00D80B32"/>
    <w:rsid w:val="00D81538"/>
    <w:rsid w:val="00DD0C21"/>
    <w:rsid w:val="00E12981"/>
    <w:rsid w:val="00E24647"/>
    <w:rsid w:val="00EA09F6"/>
    <w:rsid w:val="00EA1996"/>
    <w:rsid w:val="00F0324C"/>
    <w:rsid w:val="00F152C9"/>
    <w:rsid w:val="00F613A3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9056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0E06-79A8-4F9A-9776-A41F267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7</cp:revision>
  <cp:lastPrinted>2018-04-11T11:01:00Z</cp:lastPrinted>
  <dcterms:created xsi:type="dcterms:W3CDTF">2018-04-11T11:01:00Z</dcterms:created>
  <dcterms:modified xsi:type="dcterms:W3CDTF">2018-04-16T09:21:00Z</dcterms:modified>
</cp:coreProperties>
</file>